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B396" w14:textId="4603186C" w:rsidR="0016708B" w:rsidRPr="00747060" w:rsidRDefault="0016708B" w:rsidP="000B2391">
      <w:pPr>
        <w:shd w:val="clear" w:color="auto" w:fill="FFFFFF" w:themeFill="background1"/>
        <w:jc w:val="center"/>
        <w:rPr>
          <w:b/>
          <w:color w:val="FF0000"/>
        </w:rPr>
      </w:pPr>
      <w:r w:rsidRPr="00747060">
        <w:rPr>
          <w:b/>
          <w:bCs/>
          <w:color w:val="FF0000"/>
        </w:rPr>
        <w:t xml:space="preserve">CHAMADA PÚBLICA </w:t>
      </w:r>
      <w:r w:rsidRPr="00747060">
        <w:rPr>
          <w:b/>
          <w:color w:val="FF0000"/>
        </w:rPr>
        <w:t>Nº 00</w:t>
      </w:r>
      <w:r w:rsidR="006C1807">
        <w:rPr>
          <w:b/>
          <w:color w:val="FF0000"/>
        </w:rPr>
        <w:t>9</w:t>
      </w:r>
      <w:r w:rsidRPr="00747060">
        <w:rPr>
          <w:b/>
          <w:color w:val="FF0000"/>
        </w:rPr>
        <w:t>/2019</w:t>
      </w:r>
    </w:p>
    <w:p w14:paraId="198F758F" w14:textId="247A5961" w:rsidR="0016708B" w:rsidRPr="00747060" w:rsidRDefault="0016708B" w:rsidP="000B2391">
      <w:pPr>
        <w:shd w:val="clear" w:color="auto" w:fill="FFFFFF" w:themeFill="background1"/>
        <w:jc w:val="center"/>
        <w:rPr>
          <w:b/>
          <w:color w:val="FF0000"/>
        </w:rPr>
      </w:pPr>
      <w:r w:rsidRPr="00747060">
        <w:rPr>
          <w:b/>
          <w:color w:val="FF0000"/>
        </w:rPr>
        <w:t xml:space="preserve">PROCESSO ADMINISTRATIVO </w:t>
      </w:r>
      <w:r w:rsidR="006C1807">
        <w:rPr>
          <w:b/>
          <w:color w:val="FF0000"/>
        </w:rPr>
        <w:t>966</w:t>
      </w:r>
      <w:r w:rsidR="00463E0B" w:rsidRPr="00747060">
        <w:rPr>
          <w:b/>
          <w:color w:val="FF0000"/>
        </w:rPr>
        <w:t>/2019</w:t>
      </w:r>
    </w:p>
    <w:p w14:paraId="2F9DB04A" w14:textId="77777777" w:rsidR="0016708B" w:rsidRPr="00BE69DA" w:rsidRDefault="00463E0B" w:rsidP="000B2391">
      <w:pPr>
        <w:shd w:val="clear" w:color="auto" w:fill="FFFFFF" w:themeFill="background1"/>
        <w:jc w:val="center"/>
        <w:rPr>
          <w:b/>
        </w:rPr>
      </w:pPr>
      <w:r>
        <w:rPr>
          <w:b/>
        </w:rPr>
        <w:t>RESULTADO PARCIAL</w:t>
      </w:r>
    </w:p>
    <w:p w14:paraId="4F80C958" w14:textId="77777777" w:rsidR="0016708B" w:rsidRPr="00877605" w:rsidRDefault="0016708B" w:rsidP="0016708B"/>
    <w:p w14:paraId="1AB9133B" w14:textId="603AEE50" w:rsidR="0016708B" w:rsidRPr="00877605" w:rsidRDefault="00877605" w:rsidP="00877605">
      <w:pPr>
        <w:tabs>
          <w:tab w:val="center" w:pos="567"/>
        </w:tabs>
        <w:jc w:val="both"/>
      </w:pPr>
      <w:r w:rsidRPr="00877605">
        <w:tab/>
      </w:r>
      <w:r w:rsidRPr="00877605">
        <w:tab/>
      </w:r>
      <w:r w:rsidR="0016708B" w:rsidRPr="00877605">
        <w:t>A Prefeitura Municipal de Theobroma através da Presidente da Co</w:t>
      </w:r>
      <w:r w:rsidR="00463E0B" w:rsidRPr="00877605">
        <w:t xml:space="preserve">missão de Chamamento Público </w:t>
      </w:r>
      <w:r w:rsidR="00463E0B" w:rsidRPr="00877605">
        <w:rPr>
          <w:color w:val="FF0000"/>
        </w:rPr>
        <w:t>00</w:t>
      </w:r>
      <w:r w:rsidR="006C1807">
        <w:rPr>
          <w:color w:val="FF0000"/>
        </w:rPr>
        <w:t>9</w:t>
      </w:r>
      <w:r w:rsidR="0016708B" w:rsidRPr="00877605">
        <w:rPr>
          <w:color w:val="FF0000"/>
        </w:rPr>
        <w:t>/2019</w:t>
      </w:r>
      <w:r w:rsidR="0016708B" w:rsidRPr="00877605">
        <w:t>, para Selecionar e Julgar os projetos e propostas das associações interessadas e inscritas para celebração de termo de cooperação para destinação de implementos e equipamentos agrícolas para atender os agricultores rurais do Município de Theobroma-RO ,  torna público o Resultado conforme informações contidas no quadro abaixo:</w:t>
      </w:r>
    </w:p>
    <w:p w14:paraId="2A6B7A45" w14:textId="77777777" w:rsidR="00877605" w:rsidRDefault="00877605" w:rsidP="0016708B">
      <w:pPr>
        <w:tabs>
          <w:tab w:val="left" w:pos="5100"/>
          <w:tab w:val="center" w:pos="7002"/>
        </w:tabs>
        <w:jc w:val="both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059"/>
        <w:gridCol w:w="3170"/>
        <w:gridCol w:w="1985"/>
      </w:tblGrid>
      <w:tr w:rsidR="0016708B" w:rsidRPr="00877605" w14:paraId="15875D78" w14:textId="77777777" w:rsidTr="00086917">
        <w:trPr>
          <w:trHeight w:val="554"/>
        </w:trPr>
        <w:tc>
          <w:tcPr>
            <w:tcW w:w="992" w:type="dxa"/>
            <w:shd w:val="clear" w:color="auto" w:fill="B1B1B1"/>
          </w:tcPr>
          <w:p w14:paraId="4923853E" w14:textId="77777777" w:rsidR="0016708B" w:rsidRPr="00877605" w:rsidRDefault="0016708B" w:rsidP="00086917">
            <w:pPr>
              <w:pStyle w:val="TableParagraph"/>
              <w:spacing w:before="130"/>
              <w:ind w:left="85" w:right="78"/>
              <w:rPr>
                <w:b/>
              </w:rPr>
            </w:pPr>
            <w:r w:rsidRPr="00877605">
              <w:rPr>
                <w:b/>
              </w:rPr>
              <w:t>ITEM</w:t>
            </w:r>
          </w:p>
        </w:tc>
        <w:tc>
          <w:tcPr>
            <w:tcW w:w="4059" w:type="dxa"/>
            <w:shd w:val="clear" w:color="auto" w:fill="B1B1B1"/>
          </w:tcPr>
          <w:p w14:paraId="72BB67F3" w14:textId="77777777" w:rsidR="0016708B" w:rsidRPr="00877605" w:rsidRDefault="0016708B" w:rsidP="00086917">
            <w:pPr>
              <w:pStyle w:val="TableParagraph"/>
              <w:spacing w:before="130"/>
              <w:ind w:left="106"/>
              <w:rPr>
                <w:b/>
              </w:rPr>
            </w:pPr>
            <w:r w:rsidRPr="00877605">
              <w:rPr>
                <w:b/>
              </w:rPr>
              <w:t>CRITÉRIO</w:t>
            </w:r>
          </w:p>
        </w:tc>
        <w:tc>
          <w:tcPr>
            <w:tcW w:w="3170" w:type="dxa"/>
            <w:shd w:val="clear" w:color="auto" w:fill="B1B1B1"/>
          </w:tcPr>
          <w:p w14:paraId="1A8FB99C" w14:textId="77777777" w:rsidR="0016708B" w:rsidRPr="00877605" w:rsidRDefault="0016708B" w:rsidP="00086917">
            <w:pPr>
              <w:pStyle w:val="TableParagraph"/>
              <w:spacing w:before="130"/>
              <w:ind w:left="106"/>
              <w:rPr>
                <w:b/>
              </w:rPr>
            </w:pPr>
            <w:r w:rsidRPr="00877605">
              <w:rPr>
                <w:b/>
              </w:rPr>
              <w:t>PONTUAÇÂO</w:t>
            </w:r>
          </w:p>
        </w:tc>
        <w:tc>
          <w:tcPr>
            <w:tcW w:w="1985" w:type="dxa"/>
            <w:shd w:val="clear" w:color="auto" w:fill="B1B1B1"/>
          </w:tcPr>
          <w:p w14:paraId="16D0518B" w14:textId="77777777" w:rsidR="0016708B" w:rsidRPr="00877605" w:rsidRDefault="0016708B" w:rsidP="00086917">
            <w:pPr>
              <w:pStyle w:val="TableParagraph"/>
              <w:spacing w:line="270" w:lineRule="exact"/>
              <w:ind w:left="84" w:right="79"/>
              <w:rPr>
                <w:b/>
              </w:rPr>
            </w:pPr>
            <w:r w:rsidRPr="00877605">
              <w:rPr>
                <w:b/>
              </w:rPr>
              <w:t>PONTUAÇÃO</w:t>
            </w:r>
          </w:p>
          <w:p w14:paraId="50D4F9FE" w14:textId="77777777" w:rsidR="0016708B" w:rsidRPr="00877605" w:rsidRDefault="0016708B" w:rsidP="00086917">
            <w:pPr>
              <w:pStyle w:val="TableParagraph"/>
              <w:spacing w:line="264" w:lineRule="exact"/>
              <w:ind w:left="84" w:right="69"/>
              <w:rPr>
                <w:b/>
              </w:rPr>
            </w:pPr>
            <w:r w:rsidRPr="00877605">
              <w:rPr>
                <w:b/>
              </w:rPr>
              <w:t>MÁXIMA</w:t>
            </w:r>
          </w:p>
        </w:tc>
      </w:tr>
      <w:tr w:rsidR="0016708B" w:rsidRPr="00877605" w14:paraId="12D27B5F" w14:textId="77777777" w:rsidTr="00086917">
        <w:trPr>
          <w:trHeight w:val="458"/>
        </w:trPr>
        <w:tc>
          <w:tcPr>
            <w:tcW w:w="992" w:type="dxa"/>
            <w:shd w:val="clear" w:color="auto" w:fill="EAEAEA"/>
          </w:tcPr>
          <w:p w14:paraId="0519700E" w14:textId="77777777" w:rsidR="0016708B" w:rsidRPr="00877605" w:rsidRDefault="0016708B" w:rsidP="00086917">
            <w:pPr>
              <w:pStyle w:val="TableParagraph"/>
              <w:spacing w:before="111"/>
              <w:ind w:left="82" w:right="78"/>
            </w:pPr>
            <w:r w:rsidRPr="00877605">
              <w:t>01</w:t>
            </w:r>
          </w:p>
        </w:tc>
        <w:tc>
          <w:tcPr>
            <w:tcW w:w="4059" w:type="dxa"/>
            <w:shd w:val="clear" w:color="auto" w:fill="EAEAEA"/>
          </w:tcPr>
          <w:p w14:paraId="3BEC8A0D" w14:textId="77777777" w:rsidR="0016708B" w:rsidRPr="00877605" w:rsidRDefault="0016708B" w:rsidP="00086917">
            <w:pPr>
              <w:pStyle w:val="TableParagraph"/>
              <w:spacing w:line="225" w:lineRule="exact"/>
              <w:ind w:left="106"/>
              <w:jc w:val="center"/>
            </w:pPr>
            <w:r w:rsidRPr="00877605">
              <w:t>NÚMERO DE PRODUTORES DIRETAMENTE</w:t>
            </w:r>
          </w:p>
          <w:p w14:paraId="7C78DAB4" w14:textId="77777777" w:rsidR="0016708B" w:rsidRPr="00877605" w:rsidRDefault="0016708B" w:rsidP="00086917">
            <w:pPr>
              <w:pStyle w:val="TableParagraph"/>
              <w:spacing w:before="2" w:line="211" w:lineRule="exact"/>
              <w:ind w:left="106"/>
              <w:jc w:val="center"/>
            </w:pPr>
            <w:r w:rsidRPr="00877605">
              <w:t>ATENDIDOS.</w:t>
            </w:r>
          </w:p>
        </w:tc>
        <w:tc>
          <w:tcPr>
            <w:tcW w:w="3170" w:type="dxa"/>
            <w:shd w:val="clear" w:color="auto" w:fill="EAEAEA"/>
          </w:tcPr>
          <w:p w14:paraId="436B1E41" w14:textId="77777777" w:rsidR="0016708B" w:rsidRPr="00877605" w:rsidRDefault="0016708B" w:rsidP="00086917">
            <w:pPr>
              <w:pStyle w:val="TableParagraph"/>
              <w:spacing w:line="225" w:lineRule="exact"/>
              <w:ind w:left="106"/>
              <w:jc w:val="center"/>
            </w:pPr>
            <w:r w:rsidRPr="00877605">
              <w:t>01 (UM) PONTO, PARA CADA 01</w:t>
            </w:r>
          </w:p>
          <w:p w14:paraId="7F748EFB" w14:textId="77777777" w:rsidR="0016708B" w:rsidRPr="00877605" w:rsidRDefault="0016708B" w:rsidP="00086917">
            <w:pPr>
              <w:pStyle w:val="TableParagraph"/>
              <w:spacing w:before="2" w:line="211" w:lineRule="exact"/>
              <w:ind w:left="106"/>
              <w:jc w:val="center"/>
            </w:pPr>
            <w:r w:rsidRPr="00877605">
              <w:t>(UM) PRODUTORES.</w:t>
            </w:r>
          </w:p>
        </w:tc>
        <w:tc>
          <w:tcPr>
            <w:tcW w:w="1985" w:type="dxa"/>
            <w:shd w:val="clear" w:color="auto" w:fill="EAEAEA"/>
          </w:tcPr>
          <w:p w14:paraId="359E3E8D" w14:textId="77777777" w:rsidR="0016708B" w:rsidRPr="00877605" w:rsidRDefault="0016708B" w:rsidP="00086917">
            <w:pPr>
              <w:pStyle w:val="TableParagraph"/>
              <w:spacing w:before="111"/>
              <w:ind w:left="766"/>
            </w:pPr>
            <w:r w:rsidRPr="00877605">
              <w:t>20</w:t>
            </w:r>
          </w:p>
        </w:tc>
      </w:tr>
      <w:tr w:rsidR="0016708B" w:rsidRPr="00877605" w14:paraId="7FB43CE3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2FD39E50" w14:textId="77777777" w:rsidR="0016708B" w:rsidRPr="00877605" w:rsidRDefault="0016708B" w:rsidP="00086917">
            <w:pPr>
              <w:pStyle w:val="TableParagraph"/>
            </w:pPr>
          </w:p>
          <w:p w14:paraId="646D42BE" w14:textId="77777777" w:rsidR="0016708B" w:rsidRPr="00877605" w:rsidRDefault="0016708B" w:rsidP="00086917">
            <w:pPr>
              <w:pStyle w:val="TableParagraph"/>
            </w:pPr>
          </w:p>
          <w:p w14:paraId="4EA67180" w14:textId="77777777" w:rsidR="0016708B" w:rsidRPr="00877605" w:rsidRDefault="0016708B" w:rsidP="00086917">
            <w:pPr>
              <w:pStyle w:val="TableParagraph"/>
              <w:ind w:left="82" w:right="78"/>
            </w:pPr>
            <w:r w:rsidRPr="00877605">
              <w:t>02</w:t>
            </w:r>
          </w:p>
        </w:tc>
        <w:tc>
          <w:tcPr>
            <w:tcW w:w="4059" w:type="dxa"/>
            <w:shd w:val="clear" w:color="auto" w:fill="EAEAEA"/>
          </w:tcPr>
          <w:p w14:paraId="625D2CB7" w14:textId="77777777" w:rsidR="0016708B" w:rsidRPr="00877605" w:rsidRDefault="0016708B" w:rsidP="00086917">
            <w:pPr>
              <w:pStyle w:val="TableParagraph"/>
              <w:jc w:val="center"/>
            </w:pPr>
          </w:p>
          <w:p w14:paraId="2B8953EE" w14:textId="77777777" w:rsidR="0016708B" w:rsidRPr="00877605" w:rsidRDefault="0016708B" w:rsidP="00086917">
            <w:pPr>
              <w:pStyle w:val="TableParagraph"/>
              <w:spacing w:before="10"/>
              <w:jc w:val="center"/>
            </w:pPr>
          </w:p>
          <w:p w14:paraId="4E659712" w14:textId="77777777" w:rsidR="0016708B" w:rsidRPr="00877605" w:rsidRDefault="0016708B" w:rsidP="00086917">
            <w:pPr>
              <w:pStyle w:val="TableParagraph"/>
              <w:spacing w:before="1"/>
              <w:ind w:left="106" w:right="123"/>
              <w:jc w:val="center"/>
            </w:pPr>
            <w:r w:rsidRPr="00877605">
              <w:t>LOCAL ADEQUADO PARA ARMAZENAMENTO DE TRATOR AGRÍCOLA, ATRAVÉS DE FOTOS.</w:t>
            </w:r>
          </w:p>
        </w:tc>
        <w:tc>
          <w:tcPr>
            <w:tcW w:w="3170" w:type="dxa"/>
            <w:shd w:val="clear" w:color="auto" w:fill="EAEAEA"/>
          </w:tcPr>
          <w:p w14:paraId="744F36D9" w14:textId="77777777" w:rsidR="0016708B" w:rsidRPr="00877605" w:rsidRDefault="0016708B" w:rsidP="00877605">
            <w:pPr>
              <w:pStyle w:val="TableParagraph"/>
              <w:tabs>
                <w:tab w:val="left" w:pos="398"/>
              </w:tabs>
              <w:ind w:right="96"/>
              <w:jc w:val="center"/>
            </w:pPr>
            <w:r w:rsidRPr="00877605">
              <w:t xml:space="preserve">EM MADEIRA COM COBERTURA – 10 </w:t>
            </w:r>
            <w:r w:rsidRPr="00877605">
              <w:rPr>
                <w:spacing w:val="-3"/>
              </w:rPr>
              <w:t xml:space="preserve">(DEZ) </w:t>
            </w:r>
            <w:r w:rsidRPr="00877605">
              <w:t>PONTOS;</w:t>
            </w:r>
          </w:p>
          <w:p w14:paraId="1DF8255C" w14:textId="77777777" w:rsidR="0016708B" w:rsidRPr="00877605" w:rsidRDefault="0016708B" w:rsidP="00086917">
            <w:pPr>
              <w:pStyle w:val="TableParagraph"/>
              <w:tabs>
                <w:tab w:val="left" w:pos="573"/>
                <w:tab w:val="left" w:pos="574"/>
                <w:tab w:val="left" w:pos="1320"/>
                <w:tab w:val="left" w:pos="2067"/>
                <w:tab w:val="left" w:pos="2422"/>
              </w:tabs>
              <w:spacing w:line="228" w:lineRule="exact"/>
              <w:jc w:val="center"/>
            </w:pPr>
            <w:r w:rsidRPr="00877605">
              <w:t>EM ALVENARIA COM COBERTURA – 20 (VINTE) PONTOS;</w:t>
            </w:r>
          </w:p>
        </w:tc>
        <w:tc>
          <w:tcPr>
            <w:tcW w:w="1985" w:type="dxa"/>
            <w:shd w:val="clear" w:color="auto" w:fill="EAEAEA"/>
          </w:tcPr>
          <w:p w14:paraId="53BDFE15" w14:textId="77777777" w:rsidR="0016708B" w:rsidRPr="00877605" w:rsidRDefault="0016708B" w:rsidP="00086917">
            <w:pPr>
              <w:pStyle w:val="TableParagraph"/>
              <w:jc w:val="center"/>
            </w:pPr>
          </w:p>
          <w:p w14:paraId="3AC9464B" w14:textId="77777777" w:rsidR="0016708B" w:rsidRPr="00877605" w:rsidRDefault="0016708B" w:rsidP="00086917">
            <w:pPr>
              <w:pStyle w:val="TableParagraph"/>
              <w:jc w:val="center"/>
            </w:pPr>
          </w:p>
          <w:p w14:paraId="569A7CD8" w14:textId="77777777" w:rsidR="0016708B" w:rsidRPr="00877605" w:rsidRDefault="0016708B" w:rsidP="00086917">
            <w:pPr>
              <w:pStyle w:val="TableParagraph"/>
              <w:ind w:left="766"/>
            </w:pPr>
            <w:r w:rsidRPr="00877605">
              <w:t>20</w:t>
            </w:r>
          </w:p>
        </w:tc>
      </w:tr>
      <w:tr w:rsidR="0016708B" w:rsidRPr="00877605" w14:paraId="2EB07ADF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4090C92D" w14:textId="77777777" w:rsidR="0016708B" w:rsidRPr="00877605" w:rsidRDefault="0016708B" w:rsidP="00086917">
            <w:pPr>
              <w:pStyle w:val="TableParagraph"/>
            </w:pPr>
            <w:r w:rsidRPr="00877605">
              <w:t>03</w:t>
            </w:r>
          </w:p>
        </w:tc>
        <w:tc>
          <w:tcPr>
            <w:tcW w:w="4059" w:type="dxa"/>
            <w:shd w:val="clear" w:color="auto" w:fill="EAEAEA"/>
          </w:tcPr>
          <w:p w14:paraId="64AD24F0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INFORMAÇÕES SOBRE AÇÕES A SEREM EXECUTADAS E INDICADORES QUE AFERIRÃO O CUMPRIMENTO DAS METAS E PRAZOS PARA </w:t>
            </w:r>
            <w:proofErr w:type="gramStart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gramEnd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 EXECUÇÃO DAS AÇÕES DESCRITAS NO OBJETO PREVISTO NESTE EDITAL</w:t>
            </w:r>
          </w:p>
        </w:tc>
        <w:tc>
          <w:tcPr>
            <w:tcW w:w="3170" w:type="dxa"/>
            <w:shd w:val="clear" w:color="auto" w:fill="EAEAEA"/>
            <w:vAlign w:val="center"/>
          </w:tcPr>
          <w:p w14:paraId="616EFC8D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PLENO DE ATENDIMENTO (20,00)</w:t>
            </w:r>
          </w:p>
          <w:p w14:paraId="79DBA69A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SATISFATÓRIO DE ATENDIMENTO (10,00)</w:t>
            </w:r>
          </w:p>
          <w:p w14:paraId="7A936C09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NÃO ATENDIMENTO (0,00)</w:t>
            </w:r>
          </w:p>
          <w:p w14:paraId="04A48C7C" w14:textId="77777777" w:rsidR="0016708B" w:rsidRPr="00877605" w:rsidRDefault="0016708B" w:rsidP="00086917">
            <w:pPr>
              <w:snapToGrid w:val="0"/>
              <w:ind w:left="142" w:right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AEAEA"/>
            <w:vAlign w:val="center"/>
          </w:tcPr>
          <w:p w14:paraId="37AE2439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6708B" w:rsidRPr="00877605" w14:paraId="0746E85B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43668086" w14:textId="77777777" w:rsidR="0016708B" w:rsidRPr="00877605" w:rsidRDefault="0016708B" w:rsidP="00086917">
            <w:pPr>
              <w:pStyle w:val="TableParagraph"/>
            </w:pPr>
            <w:r w:rsidRPr="00877605">
              <w:t>04</w:t>
            </w:r>
          </w:p>
        </w:tc>
        <w:tc>
          <w:tcPr>
            <w:tcW w:w="4059" w:type="dxa"/>
            <w:shd w:val="clear" w:color="auto" w:fill="EAEAEA"/>
          </w:tcPr>
          <w:p w14:paraId="6F6EAC9E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ADEQUAÇÃO DA PROPOSTA AOS OBJETIVOS DA POLÍTICA, DO PLANO, DO PROGRAMA OU DA AÇÃO EM QUE INSERE A PARCERIA.</w:t>
            </w:r>
          </w:p>
        </w:tc>
        <w:tc>
          <w:tcPr>
            <w:tcW w:w="3170" w:type="dxa"/>
            <w:shd w:val="clear" w:color="auto" w:fill="EAEAEA"/>
            <w:vAlign w:val="center"/>
          </w:tcPr>
          <w:p w14:paraId="03E12170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PLENO DE ATENDIMENTO (20,00)</w:t>
            </w:r>
          </w:p>
          <w:p w14:paraId="6ECC78DC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SATISFATÓRIO DE ATENDIMENTO (10,00)</w:t>
            </w:r>
          </w:p>
          <w:p w14:paraId="35459273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14:paraId="49100970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6708B" w:rsidRPr="00877605" w14:paraId="2C703639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464C964B" w14:textId="77777777" w:rsidR="0016708B" w:rsidRPr="00877605" w:rsidRDefault="0016708B" w:rsidP="00086917">
            <w:pPr>
              <w:pStyle w:val="TableParagraph"/>
            </w:pPr>
            <w:r w:rsidRPr="00877605">
              <w:lastRenderedPageBreak/>
              <w:t>05</w:t>
            </w:r>
          </w:p>
        </w:tc>
        <w:tc>
          <w:tcPr>
            <w:tcW w:w="4059" w:type="dxa"/>
            <w:shd w:val="clear" w:color="auto" w:fill="EAEAEA"/>
          </w:tcPr>
          <w:p w14:paraId="2BFDAB78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DESCRIÇÃO DA REALIDADE DO OBJETO DA PARCERIA E DO NEXO ENTRE ESSA REALIDADE E </w:t>
            </w:r>
            <w:proofErr w:type="gramStart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gramEnd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 ATIVIDADE OU PROJETO PROPOSTO</w:t>
            </w:r>
          </w:p>
        </w:tc>
        <w:tc>
          <w:tcPr>
            <w:tcW w:w="3170" w:type="dxa"/>
            <w:shd w:val="clear" w:color="auto" w:fill="EAEAEA"/>
            <w:vAlign w:val="center"/>
          </w:tcPr>
          <w:p w14:paraId="3DA7E5F9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PLENO DE ATENDIMENTO (20,00)</w:t>
            </w:r>
          </w:p>
          <w:p w14:paraId="6D2E67F5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SATISFATÓRIO DE ATENDIMENTO (10,00)</w:t>
            </w:r>
          </w:p>
          <w:p w14:paraId="28570E6D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14:paraId="2ED13F25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6708B" w:rsidRPr="00877605" w14:paraId="4C63B20D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67DD02FE" w14:textId="77777777" w:rsidR="0016708B" w:rsidRPr="00877605" w:rsidRDefault="0016708B" w:rsidP="00086917">
            <w:pPr>
              <w:pStyle w:val="TableParagraph"/>
            </w:pPr>
          </w:p>
        </w:tc>
        <w:tc>
          <w:tcPr>
            <w:tcW w:w="4059" w:type="dxa"/>
            <w:shd w:val="clear" w:color="auto" w:fill="EAEAEA"/>
          </w:tcPr>
          <w:p w14:paraId="24C8C5C2" w14:textId="77777777" w:rsidR="0016708B" w:rsidRPr="00877605" w:rsidRDefault="0016708B" w:rsidP="0008691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EAEAEA"/>
            <w:vAlign w:val="center"/>
          </w:tcPr>
          <w:p w14:paraId="45576424" w14:textId="77777777" w:rsidR="0016708B" w:rsidRPr="00877605" w:rsidRDefault="0016708B" w:rsidP="00086917">
            <w:pPr>
              <w:pStyle w:val="TableParagraph"/>
              <w:spacing w:line="270" w:lineRule="exact"/>
              <w:ind w:left="84" w:right="79"/>
              <w:jc w:val="center"/>
              <w:rPr>
                <w:b/>
              </w:rPr>
            </w:pPr>
            <w:r w:rsidRPr="00877605">
              <w:rPr>
                <w:b/>
              </w:rPr>
              <w:t>PONTUAÇÃO</w:t>
            </w:r>
          </w:p>
          <w:p w14:paraId="44A9898D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b/>
                <w:sz w:val="22"/>
                <w:szCs w:val="22"/>
              </w:rPr>
              <w:t>MÁXIMA</w:t>
            </w:r>
          </w:p>
        </w:tc>
        <w:tc>
          <w:tcPr>
            <w:tcW w:w="1985" w:type="dxa"/>
            <w:shd w:val="clear" w:color="auto" w:fill="EAEAEA"/>
            <w:vAlign w:val="center"/>
          </w:tcPr>
          <w:p w14:paraId="370EC336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605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6"/>
        <w:gridCol w:w="812"/>
        <w:gridCol w:w="684"/>
        <w:gridCol w:w="684"/>
        <w:gridCol w:w="938"/>
        <w:gridCol w:w="1068"/>
        <w:gridCol w:w="629"/>
      </w:tblGrid>
      <w:tr w:rsidR="0016708B" w:rsidRPr="00877605" w14:paraId="59EBDBA8" w14:textId="77777777" w:rsidTr="00877605">
        <w:trPr>
          <w:cantSplit/>
          <w:trHeight w:val="2116"/>
        </w:trPr>
        <w:tc>
          <w:tcPr>
            <w:tcW w:w="3119" w:type="dxa"/>
            <w:vAlign w:val="center"/>
          </w:tcPr>
          <w:p w14:paraId="27B288D9" w14:textId="63B37CA7" w:rsidR="0016708B" w:rsidRPr="00877605" w:rsidRDefault="0016708B" w:rsidP="00086917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="000B2391" w:rsidRPr="00877605">
              <w:rPr>
                <w:b/>
                <w:color w:val="FF0000"/>
                <w:sz w:val="22"/>
                <w:szCs w:val="22"/>
              </w:rPr>
              <w:t>0</w:t>
            </w:r>
            <w:r w:rsidR="006C1807">
              <w:rPr>
                <w:b/>
                <w:color w:val="FF0000"/>
                <w:sz w:val="22"/>
                <w:szCs w:val="22"/>
              </w:rPr>
              <w:t>2 MICROTRATOR</w:t>
            </w:r>
          </w:p>
        </w:tc>
        <w:tc>
          <w:tcPr>
            <w:tcW w:w="2556" w:type="dxa"/>
            <w:textDirection w:val="btLr"/>
            <w:vAlign w:val="center"/>
          </w:tcPr>
          <w:p w14:paraId="0738A46F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  <w:vAlign w:val="center"/>
          </w:tcPr>
          <w:p w14:paraId="2308E143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  <w:vAlign w:val="center"/>
          </w:tcPr>
          <w:p w14:paraId="26B67DE4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  <w:vAlign w:val="center"/>
          </w:tcPr>
          <w:p w14:paraId="4208504C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  <w:vAlign w:val="center"/>
          </w:tcPr>
          <w:p w14:paraId="53FD3D7D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  <w:vAlign w:val="center"/>
          </w:tcPr>
          <w:p w14:paraId="352CC1FF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111B2875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16708B" w:rsidRPr="00877605" w14:paraId="29DF8EE4" w14:textId="77777777" w:rsidTr="00877605">
        <w:tc>
          <w:tcPr>
            <w:tcW w:w="3119" w:type="dxa"/>
          </w:tcPr>
          <w:p w14:paraId="48569CFD" w14:textId="1D9E392D" w:rsidR="0016708B" w:rsidRPr="00877605" w:rsidRDefault="0016708B" w:rsidP="000B2391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 w:rsidR="000B2391"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DOS </w:t>
            </w:r>
            <w:r w:rsidR="006C1807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HACAREIROS E PEQUENOS PRODUTORES RURAIS DE THEOBROMA </w:t>
            </w:r>
          </w:p>
          <w:p w14:paraId="26F82794" w14:textId="49812919" w:rsidR="0016708B" w:rsidRPr="00877605" w:rsidRDefault="000B2391" w:rsidP="00FF0CEA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6C1807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3.707.243/0001-52</w:t>
            </w:r>
          </w:p>
        </w:tc>
        <w:tc>
          <w:tcPr>
            <w:tcW w:w="2556" w:type="dxa"/>
            <w:vAlign w:val="center"/>
          </w:tcPr>
          <w:p w14:paraId="19132439" w14:textId="7A4D8499" w:rsidR="0016708B" w:rsidRPr="00877605" w:rsidRDefault="000B2391" w:rsidP="00FF0CEA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0</w:t>
            </w:r>
            <w:r w:rsidR="006C1807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2 MICROTRATOR</w:t>
            </w:r>
          </w:p>
        </w:tc>
        <w:tc>
          <w:tcPr>
            <w:tcW w:w="812" w:type="dxa"/>
            <w:vAlign w:val="center"/>
          </w:tcPr>
          <w:p w14:paraId="0E614ED0" w14:textId="77777777" w:rsidR="0016708B" w:rsidRPr="00877605" w:rsidRDefault="0016708B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46194C91" w14:textId="77777777" w:rsidR="0016708B" w:rsidRPr="00877605" w:rsidRDefault="000B2391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539B29B2" w14:textId="77777777" w:rsidR="0016708B" w:rsidRPr="00877605" w:rsidRDefault="0016708B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029B7566" w14:textId="77777777" w:rsidR="0016708B" w:rsidRPr="00877605" w:rsidRDefault="0016708B" w:rsidP="000B2391">
            <w:pPr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B2391"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20F37477" w14:textId="77777777" w:rsidR="0016708B" w:rsidRPr="00877605" w:rsidRDefault="000B2391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36C7CBBB" w14:textId="77777777" w:rsidR="0016708B" w:rsidRPr="00877605" w:rsidRDefault="000B2391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FF0CEA" w:rsidRPr="00877605" w14:paraId="48C3B6C1" w14:textId="77777777" w:rsidTr="00877605">
        <w:trPr>
          <w:trHeight w:val="2206"/>
        </w:trPr>
        <w:tc>
          <w:tcPr>
            <w:tcW w:w="3119" w:type="dxa"/>
            <w:vAlign w:val="center"/>
          </w:tcPr>
          <w:p w14:paraId="447D846F" w14:textId="77C20861" w:rsidR="00FF0CEA" w:rsidRPr="00877605" w:rsidRDefault="00FF0CEA" w:rsidP="00877605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>01</w:t>
            </w:r>
            <w:r w:rsidR="006C1807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 MICROTRATOR</w:t>
            </w:r>
          </w:p>
        </w:tc>
        <w:tc>
          <w:tcPr>
            <w:tcW w:w="2556" w:type="dxa"/>
            <w:textDirection w:val="btLr"/>
          </w:tcPr>
          <w:p w14:paraId="1E4E6C92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41A7D323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5E5BC519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01A532B1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39966547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59B81861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068C2067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FF0CEA" w:rsidRPr="00877605" w14:paraId="472A5813" w14:textId="77777777" w:rsidTr="00877605">
        <w:trPr>
          <w:trHeight w:val="936"/>
        </w:trPr>
        <w:tc>
          <w:tcPr>
            <w:tcW w:w="3119" w:type="dxa"/>
            <w:vAlign w:val="center"/>
          </w:tcPr>
          <w:p w14:paraId="1746F1D1" w14:textId="40CC1FA7" w:rsidR="00FF0CEA" w:rsidRPr="00877605" w:rsidRDefault="006C1807" w:rsidP="00877605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lastRenderedPageBreak/>
              <w:t>ASSOCIAÇÃO DOS PRODUTORES RURAIS DO P.A ANTÔNIO CONSELHEIRO</w:t>
            </w:r>
          </w:p>
          <w:p w14:paraId="7AB73139" w14:textId="169C8D54" w:rsidR="00FF0CEA" w:rsidRPr="00877605" w:rsidRDefault="00FF0CEA" w:rsidP="00877605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6C1807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11.235.746/001-09</w:t>
            </w:r>
          </w:p>
        </w:tc>
        <w:tc>
          <w:tcPr>
            <w:tcW w:w="2556" w:type="dxa"/>
            <w:vAlign w:val="center"/>
          </w:tcPr>
          <w:p w14:paraId="60E844E0" w14:textId="4500D539" w:rsidR="00FF0CEA" w:rsidRPr="00877605" w:rsidRDefault="00FF0CEA" w:rsidP="00877605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01</w:t>
            </w:r>
            <w:r w:rsidR="006C1807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 MICROTRATOR</w:t>
            </w:r>
          </w:p>
        </w:tc>
        <w:tc>
          <w:tcPr>
            <w:tcW w:w="812" w:type="dxa"/>
            <w:vAlign w:val="center"/>
          </w:tcPr>
          <w:p w14:paraId="49A7383D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2F256775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48FED18A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72B97365" w14:textId="783E694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4F8CE8D8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6BCD89BF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14:paraId="00797F06" w14:textId="77777777" w:rsidR="0016708B" w:rsidRPr="006C1807" w:rsidRDefault="0016708B" w:rsidP="0016708B">
      <w:pPr>
        <w:jc w:val="both"/>
      </w:pPr>
    </w:p>
    <w:p w14:paraId="500AB383" w14:textId="1A81F186" w:rsidR="000B2391" w:rsidRPr="006C1807" w:rsidRDefault="0016708B" w:rsidP="00877605">
      <w:pPr>
        <w:ind w:firstLine="708"/>
        <w:jc w:val="both"/>
        <w:rPr>
          <w:rFonts w:asciiTheme="majorHAnsi" w:hAnsiTheme="majorHAnsi" w:cs="Arial"/>
          <w:b/>
        </w:rPr>
      </w:pPr>
      <w:r w:rsidRPr="006C1807">
        <w:t xml:space="preserve">Informo que </w:t>
      </w:r>
      <w:r w:rsidR="000B2391" w:rsidRPr="006C1807">
        <w:t>a</w:t>
      </w:r>
      <w:r w:rsidR="00B50D9C" w:rsidRPr="006C1807">
        <w:t>s</w:t>
      </w:r>
      <w:r w:rsidR="000B2391" w:rsidRPr="006C1807">
        <w:t xml:space="preserve"> Associaç</w:t>
      </w:r>
      <w:r w:rsidR="00B50D9C" w:rsidRPr="006C1807">
        <w:t>ões</w:t>
      </w:r>
      <w:r w:rsidRPr="006C1807">
        <w:t xml:space="preserve"> fo</w:t>
      </w:r>
      <w:r w:rsidR="00B50D9C" w:rsidRPr="006C1807">
        <w:t>ram</w:t>
      </w:r>
      <w:r w:rsidR="000B2391" w:rsidRPr="006C1807">
        <w:t xml:space="preserve"> classificada</w:t>
      </w:r>
      <w:r w:rsidR="00B50D9C" w:rsidRPr="006C1807">
        <w:t>s</w:t>
      </w:r>
      <w:r w:rsidRPr="006C1807">
        <w:t xml:space="preserve"> com pontuação </w:t>
      </w:r>
      <w:r w:rsidR="000B2391" w:rsidRPr="006C1807">
        <w:t>60</w:t>
      </w:r>
      <w:r w:rsidRPr="006C1807">
        <w:t xml:space="preserve">, ficando assim </w:t>
      </w:r>
      <w:proofErr w:type="spellStart"/>
      <w:r w:rsidRPr="006C1807">
        <w:t>á</w:t>
      </w:r>
      <w:proofErr w:type="spellEnd"/>
      <w:r w:rsidRPr="006C1807">
        <w:t xml:space="preserve"> entregar</w:t>
      </w:r>
      <w:r w:rsidR="000B2391" w:rsidRPr="006C1807">
        <w:t xml:space="preserve">: </w:t>
      </w:r>
      <w:r w:rsidR="006C1807" w:rsidRPr="006C1807">
        <w:rPr>
          <w:b/>
        </w:rPr>
        <w:t>03</w:t>
      </w:r>
      <w:r w:rsidR="006C1807" w:rsidRPr="006C1807">
        <w:rPr>
          <w:b/>
          <w:sz w:val="22"/>
          <w:szCs w:val="22"/>
        </w:rPr>
        <w:t xml:space="preserve"> </w:t>
      </w:r>
      <w:r w:rsidR="006C1807" w:rsidRPr="006C1807">
        <w:rPr>
          <w:b/>
        </w:rPr>
        <w:t>MICROTRATOR</w:t>
      </w:r>
      <w:r w:rsidR="006C1807" w:rsidRPr="006C1807">
        <w:rPr>
          <w:b/>
        </w:rPr>
        <w:t>ES</w:t>
      </w:r>
      <w:r w:rsidR="000B2391" w:rsidRPr="006C1807">
        <w:rPr>
          <w:b/>
        </w:rPr>
        <w:t>.</w:t>
      </w:r>
      <w:r w:rsidR="000B2391" w:rsidRPr="006C1807">
        <w:rPr>
          <w:rFonts w:asciiTheme="majorHAnsi" w:hAnsiTheme="majorHAnsi" w:cs="Arial"/>
          <w:b/>
        </w:rPr>
        <w:t xml:space="preserve"> </w:t>
      </w:r>
    </w:p>
    <w:p w14:paraId="45959A7B" w14:textId="2989D76B" w:rsidR="000B2391" w:rsidRPr="00877605" w:rsidRDefault="000B2391" w:rsidP="008776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77605">
        <w:rPr>
          <w:rFonts w:eastAsiaTheme="minorHAnsi"/>
          <w:lang w:eastAsia="en-US"/>
        </w:rPr>
        <w:t>Após a publicação da lista de classificação definitiva das organizaçõe</w:t>
      </w:r>
      <w:bookmarkStart w:id="0" w:name="_GoBack"/>
      <w:bookmarkEnd w:id="0"/>
      <w:r w:rsidRPr="00877605">
        <w:rPr>
          <w:rFonts w:eastAsiaTheme="minorHAnsi"/>
          <w:lang w:eastAsia="en-US"/>
        </w:rPr>
        <w:t xml:space="preserve">s da sociedade civil, a entidade deverá entregar, no prazo de em até 01 dia úteis, os documentos de </w:t>
      </w:r>
      <w:r w:rsidR="00877605" w:rsidRPr="00877605">
        <w:rPr>
          <w:rFonts w:eastAsiaTheme="minorHAnsi"/>
          <w:lang w:eastAsia="en-US"/>
        </w:rPr>
        <w:t>habilitação.</w:t>
      </w:r>
    </w:p>
    <w:p w14:paraId="17544996" w14:textId="77777777" w:rsidR="000B2391" w:rsidRDefault="000B2391" w:rsidP="000B2391">
      <w:pPr>
        <w:ind w:left="4248"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14:paraId="1797BE5C" w14:textId="77777777" w:rsidR="000B2391" w:rsidRPr="00877605" w:rsidRDefault="000B2391" w:rsidP="000B2391">
      <w:pPr>
        <w:ind w:left="4248" w:firstLine="708"/>
        <w:jc w:val="both"/>
        <w:rPr>
          <w:rFonts w:asciiTheme="majorHAnsi" w:hAnsiTheme="majorHAnsi" w:cs="Arial"/>
          <w:b/>
        </w:rPr>
      </w:pPr>
    </w:p>
    <w:p w14:paraId="336E921C" w14:textId="5390FF75" w:rsidR="0016708B" w:rsidRPr="00877605" w:rsidRDefault="00747060" w:rsidP="00877605">
      <w:pPr>
        <w:jc w:val="right"/>
        <w:rPr>
          <w:rFonts w:asciiTheme="majorHAnsi" w:hAnsiTheme="majorHAnsi" w:cs="Arial"/>
          <w:b/>
        </w:rPr>
      </w:pPr>
      <w:r w:rsidRPr="00877605">
        <w:rPr>
          <w:rFonts w:asciiTheme="majorHAnsi" w:hAnsiTheme="majorHAnsi" w:cs="Arial"/>
          <w:b/>
        </w:rPr>
        <w:t xml:space="preserve">     </w:t>
      </w:r>
      <w:r w:rsidR="0016708B" w:rsidRPr="00877605">
        <w:rPr>
          <w:rFonts w:asciiTheme="majorHAnsi" w:hAnsiTheme="majorHAnsi" w:cs="Arial"/>
          <w:b/>
        </w:rPr>
        <w:t xml:space="preserve">THEOBROMA  </w:t>
      </w:r>
      <w:r w:rsidR="006C1807">
        <w:rPr>
          <w:rFonts w:asciiTheme="majorHAnsi" w:hAnsiTheme="majorHAnsi" w:cs="Arial"/>
          <w:b/>
        </w:rPr>
        <w:t>20</w:t>
      </w:r>
      <w:r w:rsidR="00877605" w:rsidRPr="00877605">
        <w:rPr>
          <w:rFonts w:asciiTheme="majorHAnsi" w:hAnsiTheme="majorHAnsi" w:cs="Arial"/>
          <w:b/>
        </w:rPr>
        <w:t xml:space="preserve"> </w:t>
      </w:r>
      <w:r w:rsidR="0016708B" w:rsidRPr="00877605">
        <w:rPr>
          <w:rFonts w:asciiTheme="majorHAnsi" w:hAnsiTheme="majorHAnsi" w:cs="Arial"/>
          <w:b/>
        </w:rPr>
        <w:t xml:space="preserve">DE </w:t>
      </w:r>
      <w:r w:rsidR="000B2391" w:rsidRPr="00877605">
        <w:rPr>
          <w:rFonts w:asciiTheme="majorHAnsi" w:hAnsiTheme="majorHAnsi" w:cs="Arial"/>
          <w:b/>
        </w:rPr>
        <w:t xml:space="preserve">JANEIRO </w:t>
      </w:r>
      <w:r w:rsidR="0016708B" w:rsidRPr="00877605">
        <w:rPr>
          <w:rFonts w:asciiTheme="majorHAnsi" w:hAnsiTheme="majorHAnsi" w:cs="Arial"/>
          <w:b/>
        </w:rPr>
        <w:t>DE 20</w:t>
      </w:r>
      <w:r w:rsidR="00877605" w:rsidRPr="00877605">
        <w:rPr>
          <w:rFonts w:asciiTheme="majorHAnsi" w:hAnsiTheme="majorHAnsi" w:cs="Arial"/>
          <w:b/>
        </w:rPr>
        <w:t>20</w:t>
      </w:r>
      <w:r w:rsidR="000B2391" w:rsidRPr="00877605">
        <w:rPr>
          <w:rFonts w:asciiTheme="majorHAnsi" w:hAnsiTheme="majorHAnsi" w:cs="Arial"/>
          <w:b/>
        </w:rPr>
        <w:t>.</w:t>
      </w:r>
    </w:p>
    <w:p w14:paraId="67AD1943" w14:textId="77777777" w:rsidR="000B2391" w:rsidRDefault="000B2391" w:rsidP="0087760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76AF1340" w14:textId="77777777" w:rsidR="000B2391" w:rsidRDefault="000B2391" w:rsidP="000B2391">
      <w:pPr>
        <w:ind w:left="9912"/>
        <w:jc w:val="both"/>
        <w:rPr>
          <w:rFonts w:asciiTheme="majorHAnsi" w:hAnsiTheme="majorHAnsi" w:cs="Arial"/>
          <w:b/>
          <w:sz w:val="20"/>
          <w:szCs w:val="20"/>
        </w:rPr>
      </w:pPr>
    </w:p>
    <w:p w14:paraId="35827E61" w14:textId="77777777" w:rsidR="0016708B" w:rsidRDefault="0016708B" w:rsidP="00877605">
      <w:pPr>
        <w:ind w:right="-234"/>
        <w:rPr>
          <w:b/>
          <w:sz w:val="28"/>
          <w:szCs w:val="28"/>
        </w:rPr>
      </w:pPr>
    </w:p>
    <w:p w14:paraId="6A371A17" w14:textId="1EC77BAF" w:rsidR="009366E6" w:rsidRDefault="00CB48BD" w:rsidP="00877605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MIR EMILIO DORNELIO</w:t>
      </w:r>
    </w:p>
    <w:p w14:paraId="5EF0CFCD" w14:textId="77777777" w:rsidR="00747060" w:rsidRDefault="00747060" w:rsidP="00877605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</w:t>
      </w:r>
    </w:p>
    <w:p w14:paraId="5760D771" w14:textId="77777777" w:rsidR="00747060" w:rsidRDefault="00747060" w:rsidP="00747060">
      <w:pPr>
        <w:spacing w:before="120" w:after="120"/>
        <w:ind w:right="-234"/>
        <w:rPr>
          <w:b/>
          <w:sz w:val="28"/>
          <w:szCs w:val="28"/>
        </w:rPr>
      </w:pPr>
    </w:p>
    <w:p w14:paraId="39360070" w14:textId="77777777" w:rsidR="00747060" w:rsidRDefault="00747060" w:rsidP="00877605">
      <w:pPr>
        <w:ind w:right="-234"/>
        <w:jc w:val="center"/>
        <w:rPr>
          <w:b/>
          <w:sz w:val="28"/>
          <w:szCs w:val="28"/>
        </w:rPr>
      </w:pPr>
    </w:p>
    <w:p w14:paraId="341A8163" w14:textId="77777777" w:rsidR="006C1807" w:rsidRDefault="006C1807" w:rsidP="006C1807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LEI KLAMERICK</w:t>
      </w:r>
    </w:p>
    <w:p w14:paraId="244B673C" w14:textId="77777777" w:rsidR="00747060" w:rsidRDefault="00747060" w:rsidP="00877605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RO</w:t>
      </w:r>
    </w:p>
    <w:p w14:paraId="7BC42C4E" w14:textId="4687B361" w:rsidR="00747060" w:rsidRDefault="00747060" w:rsidP="00877605">
      <w:pPr>
        <w:ind w:right="-234"/>
        <w:jc w:val="center"/>
        <w:rPr>
          <w:b/>
          <w:sz w:val="28"/>
          <w:szCs w:val="28"/>
        </w:rPr>
      </w:pPr>
    </w:p>
    <w:p w14:paraId="5EF96CD9" w14:textId="77777777" w:rsidR="00877605" w:rsidRDefault="00877605" w:rsidP="00877605">
      <w:pPr>
        <w:ind w:right="-234"/>
        <w:jc w:val="center"/>
        <w:rPr>
          <w:b/>
          <w:sz w:val="28"/>
          <w:szCs w:val="28"/>
        </w:rPr>
      </w:pPr>
    </w:p>
    <w:p w14:paraId="2FE49F6D" w14:textId="77777777" w:rsidR="00747060" w:rsidRDefault="00747060" w:rsidP="00877605">
      <w:pPr>
        <w:ind w:right="-234"/>
        <w:jc w:val="center"/>
        <w:rPr>
          <w:b/>
          <w:sz w:val="28"/>
          <w:szCs w:val="28"/>
        </w:rPr>
      </w:pPr>
    </w:p>
    <w:p w14:paraId="70C4F26F" w14:textId="0A11EC37" w:rsidR="00747060" w:rsidRDefault="006C1807" w:rsidP="00877605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BEL ALVES FURTADO</w:t>
      </w:r>
    </w:p>
    <w:p w14:paraId="51361FEA" w14:textId="63E3909E" w:rsidR="009366E6" w:rsidRPr="00877605" w:rsidRDefault="00747060" w:rsidP="00877605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RO</w:t>
      </w:r>
    </w:p>
    <w:sectPr w:rsidR="009366E6" w:rsidRPr="00877605" w:rsidSect="00747060">
      <w:headerReference w:type="default" r:id="rId8"/>
      <w:pgSz w:w="16838" w:h="11906" w:orient="landscape"/>
      <w:pgMar w:top="1701" w:right="1417" w:bottom="851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6811" w14:textId="77777777" w:rsidR="00A5124F" w:rsidRDefault="00A5124F" w:rsidP="009366E6">
      <w:r>
        <w:separator/>
      </w:r>
    </w:p>
  </w:endnote>
  <w:endnote w:type="continuationSeparator" w:id="0">
    <w:p w14:paraId="44DEDB95" w14:textId="77777777" w:rsidR="00A5124F" w:rsidRDefault="00A5124F" w:rsidP="0093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chnic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5E28" w14:textId="77777777" w:rsidR="00A5124F" w:rsidRDefault="00A5124F" w:rsidP="009366E6">
      <w:r>
        <w:separator/>
      </w:r>
    </w:p>
  </w:footnote>
  <w:footnote w:type="continuationSeparator" w:id="0">
    <w:p w14:paraId="1925A7FD" w14:textId="77777777" w:rsidR="00A5124F" w:rsidRDefault="00A5124F" w:rsidP="0093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371"/>
    </w:tblGrid>
    <w:tr w:rsidR="005D0366" w:rsidRPr="00AC0F0C" w14:paraId="54F8BCBF" w14:textId="77777777" w:rsidTr="009B0B0F">
      <w:trPr>
        <w:trHeight w:val="1722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1F1A63C" w14:textId="77777777" w:rsidR="005D0366" w:rsidRPr="00AC0F0C" w:rsidRDefault="00A5124F" w:rsidP="005D0366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object w:dxaOrig="1440" w:dyaOrig="1440" w14:anchorId="100FA0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08.85pt;margin-top:-12.35pt;width:60.6pt;height:62.4pt;z-index:251658240" wrapcoords="-254 0 -254 21360 21600 21360 21600 0 -254 0">
                <v:imagedata r:id="rId1" o:title="" gain="69719f" blacklevel="-5898f"/>
                <w10:wrap type="tight"/>
              </v:shape>
              <o:OLEObject Type="Embed" ProgID="Word.Picture.8" ShapeID="_x0000_s2049" DrawAspect="Content" ObjectID="_1641114524" r:id="rId2"/>
            </w:objec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4E830292" w14:textId="77777777" w:rsidR="005D0366" w:rsidRPr="00A9171D" w:rsidRDefault="005D0366" w:rsidP="005D0366">
          <w:pPr>
            <w:tabs>
              <w:tab w:val="center" w:pos="4252"/>
              <w:tab w:val="right" w:pos="8504"/>
            </w:tabs>
            <w:rPr>
              <w:noProof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EF352" wp14:editId="1B4968C2">
                    <wp:simplePos x="0" y="0"/>
                    <wp:positionH relativeFrom="column">
                      <wp:posOffset>5344160</wp:posOffset>
                    </wp:positionH>
                    <wp:positionV relativeFrom="paragraph">
                      <wp:posOffset>-13970</wp:posOffset>
                    </wp:positionV>
                    <wp:extent cx="1335405" cy="646430"/>
                    <wp:effectExtent l="0" t="0" r="17145" b="2032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5405" cy="646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943AD" w14:textId="46BB7554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345A3">
                                  <w:rPr>
                                    <w:lang w:val="en-US"/>
                                  </w:rPr>
                                  <w:t>Proc.n.</w:t>
                                </w:r>
                                <w:r w:rsidR="005D5760">
                                  <w:rPr>
                                    <w:lang w:val="en-US"/>
                                  </w:rPr>
                                  <w:t>966</w:t>
                                </w:r>
                                <w:r w:rsidR="000B2391">
                                  <w:rPr>
                                    <w:lang w:val="en-US"/>
                                  </w:rPr>
                                  <w:t>/2019</w:t>
                                </w:r>
                              </w:p>
                              <w:p w14:paraId="08161AEB" w14:textId="77777777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4345A3">
                                  <w:rPr>
                                    <w:lang w:val="en-US"/>
                                  </w:rPr>
                                  <w:t>Fls.n</w:t>
                                </w:r>
                                <w:proofErr w:type="spellEnd"/>
                                <w:r w:rsidRPr="004345A3">
                                  <w:rPr>
                                    <w:lang w:val="en-US"/>
                                  </w:rPr>
                                  <w:t>.º</w:t>
                                </w:r>
                                <w:proofErr w:type="gramEnd"/>
                                <w:r w:rsidRPr="004345A3">
                                  <w:rPr>
                                    <w:lang w:val="en-US"/>
                                  </w:rPr>
                                  <w:t>___</w:t>
                                </w:r>
                              </w:p>
                              <w:p w14:paraId="53135F65" w14:textId="77777777" w:rsidR="005D0366" w:rsidRDefault="005D0366" w:rsidP="005D0366">
                                <w:pPr>
                                  <w:ind w:right="-827"/>
                                </w:pPr>
                                <w:r>
                                  <w:t>Visto__________</w:t>
                                </w:r>
                              </w:p>
                              <w:p w14:paraId="293F7E1C" w14:textId="77777777" w:rsidR="005D0366" w:rsidRDefault="005D0366" w:rsidP="005D03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EF35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420.8pt;margin-top:-1.1pt;width:105.1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">
                    <v:textbox>
                      <w:txbxContent>
                        <w:p w14:paraId="562943AD" w14:textId="46BB7554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r w:rsidRPr="004345A3">
                            <w:rPr>
                              <w:lang w:val="en-US"/>
                            </w:rPr>
                            <w:t>Proc.n.</w:t>
                          </w:r>
                          <w:r w:rsidR="005D5760">
                            <w:rPr>
                              <w:lang w:val="en-US"/>
                            </w:rPr>
                            <w:t>966</w:t>
                          </w:r>
                          <w:r w:rsidR="000B2391">
                            <w:rPr>
                              <w:lang w:val="en-US"/>
                            </w:rPr>
                            <w:t>/2019</w:t>
                          </w:r>
                        </w:p>
                        <w:p w14:paraId="08161AEB" w14:textId="77777777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4345A3">
                            <w:rPr>
                              <w:lang w:val="en-US"/>
                            </w:rPr>
                            <w:t>Fls.n</w:t>
                          </w:r>
                          <w:proofErr w:type="spellEnd"/>
                          <w:r w:rsidRPr="004345A3">
                            <w:rPr>
                              <w:lang w:val="en-US"/>
                            </w:rPr>
                            <w:t>.º</w:t>
                          </w:r>
                          <w:proofErr w:type="gramEnd"/>
                          <w:r w:rsidRPr="004345A3">
                            <w:rPr>
                              <w:lang w:val="en-US"/>
                            </w:rPr>
                            <w:t>___</w:t>
                          </w:r>
                        </w:p>
                        <w:p w14:paraId="53135F65" w14:textId="77777777" w:rsidR="005D0366" w:rsidRDefault="005D0366" w:rsidP="005D0366">
                          <w:pPr>
                            <w:ind w:right="-827"/>
                          </w:pPr>
                          <w:r>
                            <w:t>Visto__________</w:t>
                          </w:r>
                        </w:p>
                        <w:p w14:paraId="293F7E1C" w14:textId="77777777" w:rsidR="005D0366" w:rsidRDefault="005D0366" w:rsidP="005D0366"/>
                      </w:txbxContent>
                    </v:textbox>
                  </v:shape>
                </w:pict>
              </mc:Fallback>
            </mc:AlternateContent>
          </w:r>
        </w:p>
        <w:p w14:paraId="13066C6A" w14:textId="77777777" w:rsidR="005D0366" w:rsidRPr="001A495A" w:rsidRDefault="005D0366" w:rsidP="005D0366">
          <w:pPr>
            <w:keepNext/>
            <w:jc w:val="center"/>
            <w:outlineLvl w:val="0"/>
            <w:rPr>
              <w:b/>
              <w:color w:val="006600"/>
            </w:rPr>
          </w:pPr>
          <w:r w:rsidRPr="001A495A">
            <w:rPr>
              <w:b/>
              <w:color w:val="006600"/>
            </w:rPr>
            <w:t>ESTADO DE RONDONIA</w:t>
          </w:r>
        </w:p>
        <w:p w14:paraId="7879DC05" w14:textId="77777777" w:rsidR="005D0366" w:rsidRPr="001A495A" w:rsidRDefault="005D0366" w:rsidP="005D0366">
          <w:pPr>
            <w:tabs>
              <w:tab w:val="left" w:pos="915"/>
              <w:tab w:val="center" w:pos="3615"/>
            </w:tabs>
            <w:rPr>
              <w:b/>
              <w:bCs/>
              <w:color w:val="008000"/>
              <w:sz w:val="28"/>
              <w:u w:val="single"/>
            </w:rPr>
          </w:pPr>
          <w:r>
            <w:rPr>
              <w:b/>
              <w:bCs/>
              <w:color w:val="006600"/>
              <w:sz w:val="28"/>
              <w:u w:val="single"/>
            </w:rPr>
            <w:tab/>
          </w:r>
          <w:r>
            <w:rPr>
              <w:b/>
              <w:bCs/>
              <w:color w:val="006600"/>
              <w:sz w:val="28"/>
              <w:u w:val="single"/>
            </w:rPr>
            <w:tab/>
          </w:r>
          <w:r w:rsidRPr="001A495A">
            <w:rPr>
              <w:b/>
              <w:bCs/>
              <w:color w:val="006600"/>
              <w:sz w:val="28"/>
              <w:u w:val="single"/>
            </w:rPr>
            <w:t>PREFEITURA MUNICIPAL DE THEOBROMA</w:t>
          </w:r>
        </w:p>
        <w:p w14:paraId="75FAB0E3" w14:textId="77777777" w:rsidR="005D0366" w:rsidRPr="001A495A" w:rsidRDefault="005D0366" w:rsidP="005D0366">
          <w:pPr>
            <w:keepNext/>
            <w:pBdr>
              <w:bottom w:val="single" w:sz="4" w:space="1" w:color="auto"/>
            </w:pBdr>
            <w:jc w:val="center"/>
            <w:outlineLvl w:val="1"/>
            <w:rPr>
              <w:bCs/>
              <w:color w:val="F2A10E"/>
            </w:rPr>
          </w:pPr>
          <w:r w:rsidRPr="001A495A">
            <w:rPr>
              <w:bCs/>
              <w:color w:val="F2A10E"/>
            </w:rPr>
            <w:t xml:space="preserve">      ======COMISSÃO PERMANENTE DE LICITAÇÃO======</w:t>
          </w:r>
        </w:p>
        <w:p w14:paraId="2D60E515" w14:textId="77777777" w:rsidR="005D0366" w:rsidRDefault="005D0366" w:rsidP="005D0366">
          <w:pPr>
            <w:jc w:val="center"/>
            <w:rPr>
              <w:rFonts w:ascii="Arial" w:hAnsi="Arial" w:cs="Arial"/>
              <w:b/>
              <w:color w:val="76923C"/>
            </w:rPr>
          </w:pPr>
          <w:r w:rsidRPr="001A495A">
            <w:t xml:space="preserve">               </w:t>
          </w:r>
          <w:r w:rsidRPr="001A495A">
            <w:rPr>
              <w:rFonts w:ascii="Arial" w:hAnsi="Arial" w:cs="Arial"/>
              <w:b/>
              <w:color w:val="76923C"/>
            </w:rPr>
            <w:t>Av. 13 de fevereiro, 1431 – Fone/Fax (69) 3523 – 1144/1140</w:t>
          </w:r>
        </w:p>
        <w:p w14:paraId="794130C4" w14:textId="77777777" w:rsidR="005D0366" w:rsidRPr="00AC0F0C" w:rsidRDefault="005D0366" w:rsidP="005D0366">
          <w:pPr>
            <w:rPr>
              <w:rFonts w:ascii="Technical" w:hAnsi="Technical"/>
              <w:i/>
              <w:color w:val="000000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656DDACE" w14:textId="77777777" w:rsidR="00C87ADC" w:rsidRPr="00A052D8" w:rsidRDefault="00C87ADC" w:rsidP="005D0366">
    <w:pPr>
      <w:pStyle w:val="Cabealho"/>
      <w:rPr>
        <w:rFonts w:ascii="Algerian" w:hAnsi="Algeri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E6"/>
    <w:rsid w:val="000B2391"/>
    <w:rsid w:val="00123AC4"/>
    <w:rsid w:val="001308E5"/>
    <w:rsid w:val="0016708B"/>
    <w:rsid w:val="00224260"/>
    <w:rsid w:val="002C0BD4"/>
    <w:rsid w:val="003207DC"/>
    <w:rsid w:val="00321AF8"/>
    <w:rsid w:val="00463E0B"/>
    <w:rsid w:val="005419B6"/>
    <w:rsid w:val="005D0366"/>
    <w:rsid w:val="005D5760"/>
    <w:rsid w:val="005F7ED9"/>
    <w:rsid w:val="006A78EB"/>
    <w:rsid w:val="006C1807"/>
    <w:rsid w:val="006C7DD1"/>
    <w:rsid w:val="00747060"/>
    <w:rsid w:val="007D6082"/>
    <w:rsid w:val="00877605"/>
    <w:rsid w:val="008865EA"/>
    <w:rsid w:val="00902E23"/>
    <w:rsid w:val="009366E6"/>
    <w:rsid w:val="00971A65"/>
    <w:rsid w:val="00A052D8"/>
    <w:rsid w:val="00A5124F"/>
    <w:rsid w:val="00AB632C"/>
    <w:rsid w:val="00B50D9C"/>
    <w:rsid w:val="00C40CF9"/>
    <w:rsid w:val="00C74BB1"/>
    <w:rsid w:val="00C87ADC"/>
    <w:rsid w:val="00CB48BD"/>
    <w:rsid w:val="00D75B06"/>
    <w:rsid w:val="00EE0FDF"/>
    <w:rsid w:val="00EF5F3D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A5EEB1"/>
  <w15:docId w15:val="{4CD885C4-004D-4A42-B329-EA810916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9366E6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B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B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16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7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708B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2CD4-140D-4BF2-8183-C9999C1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ny</dc:creator>
  <cp:lastModifiedBy>Bruna Felix</cp:lastModifiedBy>
  <cp:revision>3</cp:revision>
  <cp:lastPrinted>2020-01-21T16:14:00Z</cp:lastPrinted>
  <dcterms:created xsi:type="dcterms:W3CDTF">2020-01-21T16:01:00Z</dcterms:created>
  <dcterms:modified xsi:type="dcterms:W3CDTF">2020-01-21T16:22:00Z</dcterms:modified>
</cp:coreProperties>
</file>